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D0DBA87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4928" w:rsidRPr="00EC4928">
        <w:rPr>
          <w:rFonts w:cs="Arial"/>
          <w:b/>
          <w:bCs/>
          <w:color w:val="auto"/>
          <w:sz w:val="22"/>
          <w:szCs w:val="22"/>
          <w:lang w:eastAsia="ja-JP"/>
        </w:rPr>
        <w:t>PRESTAR EL SERVICIO DE AUDITORÍA DE OTORGAMIENTO DE TERCERA PARTE BAJO CRITERIOS INTERNACIONALES DE LA NORMA ISO 14001:2015 PARA LA CERTIFICACIÓN DEL SISTEMA DE GESTIÓN AMBIENTAL DE LA UNIVERSIDAD DE CUNDINAMARCA, EN LA SECCIONAL GIRARDOT Y LA EXTENSIÓN DE FACATATIVÁ, INCLUIDA LA UNIDAD AGROAMBIENTAL EL VERGEL DE FACATATIVÁ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5E11AE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46CED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98773A" w:rsidRPr="0098773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AUDITORÍA DE OTORGAMIENTO DE TERCERA PARTE BAJO CRITERIOS INTERNACIONALES DE LA NORMA ISO 14001:2015 PARA LA CERTIFICACIÓN DEL SISTEMA DE GESTIÓN AMBIENTAL DE LA UNIVERSIDAD DE CUNDINAMARCA, EN LA SECCIONAL GIRARDOT Y LA EXTENSIÓN DE FACATATIVÁ, INCLUIDA LA UNIDAD AGROAMBIENTAL EL VERGEL DE FACATATIVÁ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C436EB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8</cp:revision>
  <cp:lastPrinted>2020-06-14T00:10:00Z</cp:lastPrinted>
  <dcterms:created xsi:type="dcterms:W3CDTF">2021-10-20T20:12:00Z</dcterms:created>
  <dcterms:modified xsi:type="dcterms:W3CDTF">2022-06-24T22:27:00Z</dcterms:modified>
</cp:coreProperties>
</file>